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721" w:rsidRDefault="00047721" w:rsidP="00047721">
      <w:pPr>
        <w:rPr>
          <w:noProof/>
        </w:rPr>
      </w:pPr>
      <w:r>
        <w:rPr>
          <w:noProof/>
        </w:rPr>
        <w:t>12</w:t>
      </w:r>
      <w:r>
        <w:rPr>
          <w:rFonts w:hint="eastAsia"/>
          <w:noProof/>
        </w:rPr>
        <w:t>月</w:t>
      </w:r>
      <w:r>
        <w:rPr>
          <w:noProof/>
        </w:rPr>
        <w:t>1</w:t>
      </w:r>
      <w:r>
        <w:rPr>
          <w:rFonts w:hint="eastAsia"/>
          <w:noProof/>
        </w:rPr>
        <w:t>日，启蒙数学小小班</w:t>
      </w:r>
      <w:r w:rsidR="002C7A41">
        <w:rPr>
          <w:rFonts w:hint="eastAsia"/>
          <w:noProof/>
        </w:rPr>
        <w:t>。</w:t>
      </w:r>
    </w:p>
    <w:p w:rsidR="00BD6466" w:rsidRDefault="00D47F11">
      <w:r>
        <w:rPr>
          <w:rFonts w:hint="eastAsia"/>
        </w:rPr>
        <w:t>加法</w:t>
      </w:r>
      <w:bookmarkStart w:id="0" w:name="_GoBack"/>
      <w:bookmarkEnd w:id="0"/>
      <w:r w:rsidR="007447C2">
        <w:rPr>
          <w:rFonts w:hint="eastAsia"/>
        </w:rPr>
        <w:t>凑整</w:t>
      </w:r>
      <w:r w:rsidR="00047721">
        <w:rPr>
          <w:rFonts w:hint="eastAsia"/>
        </w:rPr>
        <w:t>速算的诀窍和中位数的直观。</w:t>
      </w:r>
      <w:r w:rsidR="002C7A41">
        <w:rPr>
          <w:rFonts w:hint="eastAsia"/>
        </w:rPr>
        <w:t>这次课程内容在</w:t>
      </w:r>
      <w:r w:rsidR="002C7A41">
        <w:rPr>
          <w:rFonts w:hint="eastAsia"/>
        </w:rPr>
        <w:t>12</w:t>
      </w:r>
      <w:r w:rsidR="002C7A41">
        <w:rPr>
          <w:rFonts w:hint="eastAsia"/>
        </w:rPr>
        <w:t>月</w:t>
      </w:r>
      <w:r w:rsidR="002C7A41">
        <w:rPr>
          <w:rFonts w:hint="eastAsia"/>
        </w:rPr>
        <w:t>8</w:t>
      </w:r>
      <w:r w:rsidR="002C7A41">
        <w:rPr>
          <w:rFonts w:hint="eastAsia"/>
        </w:rPr>
        <w:t>日的教学中又重复了一遍，故此略去</w:t>
      </w:r>
      <w:r w:rsidR="002C7A41">
        <w:rPr>
          <w:rFonts w:hint="eastAsia"/>
        </w:rPr>
        <w:t>12</w:t>
      </w:r>
      <w:r w:rsidR="002C7A41">
        <w:rPr>
          <w:rFonts w:hint="eastAsia"/>
        </w:rPr>
        <w:t>月</w:t>
      </w:r>
      <w:r w:rsidR="002C7A41">
        <w:rPr>
          <w:rFonts w:hint="eastAsia"/>
        </w:rPr>
        <w:t>8</w:t>
      </w:r>
      <w:r w:rsidR="002C7A41">
        <w:rPr>
          <w:rFonts w:hint="eastAsia"/>
        </w:rPr>
        <w:t>日的随堂笔记。</w:t>
      </w:r>
    </w:p>
    <w:p w:rsidR="00047721" w:rsidRDefault="00047721">
      <w:r>
        <w:rPr>
          <w:rFonts w:hint="eastAsia"/>
        </w:rPr>
        <w:t>首先是温习多位数的加法：各位小朋友</w:t>
      </w:r>
      <w:r w:rsidR="002C7A41">
        <w:rPr>
          <w:rFonts w:hint="eastAsia"/>
        </w:rPr>
        <w:t>挂黑板做题，练习对位相加及进位的技巧。</w:t>
      </w:r>
    </w:p>
    <w:p w:rsidR="002C7A41" w:rsidRDefault="002C7A41" w:rsidP="002C7A41">
      <w:pPr>
        <w:pStyle w:val="Caption"/>
        <w:keepNext/>
        <w:jc w:val="center"/>
      </w:pPr>
      <w:r>
        <w:t xml:space="preserve">Figure </w:t>
      </w:r>
      <w:r w:rsidR="00E1612D">
        <w:fldChar w:fldCharType="begin"/>
      </w:r>
      <w:r w:rsidR="00E1612D">
        <w:instrText xml:space="preserve"> SEQ Figure \* ARABIC </w:instrText>
      </w:r>
      <w:r w:rsidR="00E1612D">
        <w:fldChar w:fldCharType="separate"/>
      </w:r>
      <w:r w:rsidR="006254FC">
        <w:rPr>
          <w:noProof/>
        </w:rPr>
        <w:t>1</w:t>
      </w:r>
      <w:r w:rsidR="00E1612D">
        <w:rPr>
          <w:noProof/>
        </w:rPr>
        <w:fldChar w:fldCharType="end"/>
      </w:r>
      <w:r>
        <w:rPr>
          <w:rFonts w:hint="eastAsia"/>
        </w:rPr>
        <w:t>：温习多位数加法</w:t>
      </w:r>
    </w:p>
    <w:p w:rsidR="002C7A41" w:rsidRDefault="002C7A41">
      <w:r>
        <w:rPr>
          <w:rFonts w:hint="eastAsia"/>
          <w:noProof/>
        </w:rPr>
        <w:drawing>
          <wp:inline distT="0" distB="0" distL="0" distR="0">
            <wp:extent cx="5486400" cy="4106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000466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4106545"/>
                    </a:xfrm>
                    <a:prstGeom prst="rect">
                      <a:avLst/>
                    </a:prstGeom>
                  </pic:spPr>
                </pic:pic>
              </a:graphicData>
            </a:graphic>
          </wp:inline>
        </w:drawing>
      </w:r>
    </w:p>
    <w:p w:rsidR="002C7A41" w:rsidRDefault="002C7A41">
      <w:r>
        <w:rPr>
          <w:rFonts w:hint="eastAsia"/>
        </w:rPr>
        <w:t>然后教授凑整的加法速算：当所加数字中有</w:t>
      </w:r>
      <w:r>
        <w:rPr>
          <w:rFonts w:hint="eastAsia"/>
        </w:rPr>
        <w:t>10</w:t>
      </w:r>
      <w:r>
        <w:rPr>
          <w:rFonts w:hint="eastAsia"/>
        </w:rPr>
        <w:t>、</w:t>
      </w:r>
      <w:r>
        <w:rPr>
          <w:rFonts w:hint="eastAsia"/>
        </w:rPr>
        <w:t>100</w:t>
      </w:r>
      <w:r>
        <w:rPr>
          <w:rFonts w:hint="eastAsia"/>
        </w:rPr>
        <w:t>、</w:t>
      </w:r>
      <w:r>
        <w:rPr>
          <w:rFonts w:hint="eastAsia"/>
        </w:rPr>
        <w:t>1000</w:t>
      </w:r>
      <w:r>
        <w:rPr>
          <w:rFonts w:hint="eastAsia"/>
        </w:rPr>
        <w:t>时，加法计算非常容易。当所加数字中没有</w:t>
      </w:r>
      <w:r>
        <w:rPr>
          <w:rFonts w:hint="eastAsia"/>
        </w:rPr>
        <w:t>10</w:t>
      </w:r>
      <w:r>
        <w:rPr>
          <w:rFonts w:hint="eastAsia"/>
        </w:rPr>
        <w:t>、</w:t>
      </w:r>
      <w:r>
        <w:rPr>
          <w:rFonts w:hint="eastAsia"/>
        </w:rPr>
        <w:t>100</w:t>
      </w:r>
      <w:r>
        <w:rPr>
          <w:rFonts w:hint="eastAsia"/>
        </w:rPr>
        <w:t>、</w:t>
      </w:r>
      <w:r>
        <w:rPr>
          <w:rFonts w:hint="eastAsia"/>
        </w:rPr>
        <w:t>1000</w:t>
      </w:r>
      <w:r>
        <w:rPr>
          <w:rFonts w:hint="eastAsia"/>
        </w:rPr>
        <w:t>但有相近数字时，通过凑整可以让加法变得很容易。例如</w:t>
      </w:r>
      <w:r>
        <w:rPr>
          <w:rFonts w:hint="eastAsia"/>
        </w:rPr>
        <w:t xml:space="preserve">236 + 99 = 236 + 100 </w:t>
      </w:r>
      <w:r>
        <w:t>–</w:t>
      </w:r>
      <w:r>
        <w:rPr>
          <w:rFonts w:hint="eastAsia"/>
        </w:rPr>
        <w:t xml:space="preserve"> 1 = 336 </w:t>
      </w:r>
      <w:r>
        <w:t>–</w:t>
      </w:r>
      <w:r>
        <w:rPr>
          <w:rFonts w:hint="eastAsia"/>
        </w:rPr>
        <w:t xml:space="preserve"> 1 = 335</w:t>
      </w:r>
      <w:r>
        <w:rPr>
          <w:rFonts w:hint="eastAsia"/>
        </w:rPr>
        <w:t>。</w:t>
      </w:r>
      <w:r w:rsidR="006254FC">
        <w:rPr>
          <w:rFonts w:hint="eastAsia"/>
        </w:rPr>
        <w:t>比较麻烦的是小朋友</w:t>
      </w:r>
      <w:r w:rsidR="00815E8B">
        <w:rPr>
          <w:rFonts w:hint="eastAsia"/>
        </w:rPr>
        <w:t>们</w:t>
      </w:r>
      <w:r w:rsidR="006254FC">
        <w:rPr>
          <w:rFonts w:hint="eastAsia"/>
        </w:rPr>
        <w:t>还没有学会</w:t>
      </w:r>
      <w:r w:rsidR="001E391E">
        <w:rPr>
          <w:rFonts w:hint="eastAsia"/>
        </w:rPr>
        <w:t>去</w:t>
      </w:r>
      <w:r w:rsidR="006254FC">
        <w:rPr>
          <w:rFonts w:hint="eastAsia"/>
        </w:rPr>
        <w:t>括号变符号的</w:t>
      </w:r>
      <w:r w:rsidR="00815E8B">
        <w:rPr>
          <w:rFonts w:hint="eastAsia"/>
        </w:rPr>
        <w:t>代数</w:t>
      </w:r>
      <w:r w:rsidR="006254FC">
        <w:rPr>
          <w:rFonts w:hint="eastAsia"/>
        </w:rPr>
        <w:t>法则，</w:t>
      </w:r>
      <w:r w:rsidR="00815E8B">
        <w:rPr>
          <w:rFonts w:hint="eastAsia"/>
        </w:rPr>
        <w:t>比</w:t>
      </w:r>
      <w:r w:rsidR="006254FC">
        <w:rPr>
          <w:rFonts w:hint="eastAsia"/>
        </w:rPr>
        <w:t>如严格地讲，我们应该有</w:t>
      </w:r>
      <w:r w:rsidR="006254FC">
        <w:rPr>
          <w:rFonts w:hint="eastAsia"/>
        </w:rPr>
        <w:t xml:space="preserve">236 </w:t>
      </w:r>
      <w:r w:rsidR="006254FC">
        <w:t>–</w:t>
      </w:r>
      <w:r w:rsidR="006254FC">
        <w:rPr>
          <w:rFonts w:hint="eastAsia"/>
        </w:rPr>
        <w:t xml:space="preserve"> 99 = 236 </w:t>
      </w:r>
      <w:r w:rsidR="006254FC">
        <w:t>–</w:t>
      </w:r>
      <w:r w:rsidR="006254FC">
        <w:rPr>
          <w:rFonts w:hint="eastAsia"/>
        </w:rPr>
        <w:t xml:space="preserve"> (100-1) = 236 </w:t>
      </w:r>
      <w:r w:rsidR="006254FC">
        <w:t>–</w:t>
      </w:r>
      <w:r w:rsidR="006254FC">
        <w:rPr>
          <w:rFonts w:hint="eastAsia"/>
        </w:rPr>
        <w:t xml:space="preserve"> 100 + 1 = 136 + 1 =</w:t>
      </w:r>
      <w:r w:rsidR="00815E8B">
        <w:rPr>
          <w:rFonts w:hint="eastAsia"/>
        </w:rPr>
        <w:t xml:space="preserve"> 1</w:t>
      </w:r>
      <w:r w:rsidR="006254FC">
        <w:rPr>
          <w:rFonts w:hint="eastAsia"/>
        </w:rPr>
        <w:t>37</w:t>
      </w:r>
      <w:r w:rsidR="006254FC">
        <w:rPr>
          <w:rFonts w:hint="eastAsia"/>
        </w:rPr>
        <w:t>。老师教授的方法是用语言描述：“</w:t>
      </w:r>
      <w:r w:rsidR="006254FC">
        <w:rPr>
          <w:rFonts w:hint="eastAsia"/>
        </w:rPr>
        <w:t xml:space="preserve">236 </w:t>
      </w:r>
      <w:r w:rsidR="006254FC">
        <w:t>–</w:t>
      </w:r>
      <w:r w:rsidR="006254FC">
        <w:rPr>
          <w:rFonts w:hint="eastAsia"/>
        </w:rPr>
        <w:t xml:space="preserve"> 100 </w:t>
      </w:r>
      <w:r w:rsidR="006254FC">
        <w:rPr>
          <w:rFonts w:hint="eastAsia"/>
        </w:rPr>
        <w:t>等于</w:t>
      </w:r>
      <w:r w:rsidR="006254FC">
        <w:rPr>
          <w:rFonts w:hint="eastAsia"/>
        </w:rPr>
        <w:t>136</w:t>
      </w:r>
      <w:r w:rsidR="006254FC">
        <w:rPr>
          <w:rFonts w:hint="eastAsia"/>
        </w:rPr>
        <w:t>，但这样做就多减了个</w:t>
      </w:r>
      <w:r w:rsidR="006254FC">
        <w:rPr>
          <w:rFonts w:hint="eastAsia"/>
        </w:rPr>
        <w:t>1</w:t>
      </w:r>
      <w:r w:rsidR="006254FC">
        <w:rPr>
          <w:rFonts w:hint="eastAsia"/>
        </w:rPr>
        <w:t>，所以我们要把减去的</w:t>
      </w:r>
      <w:r w:rsidR="006254FC">
        <w:rPr>
          <w:rFonts w:hint="eastAsia"/>
        </w:rPr>
        <w:t>1</w:t>
      </w:r>
      <w:r w:rsidR="006254FC">
        <w:rPr>
          <w:rFonts w:hint="eastAsia"/>
        </w:rPr>
        <w:t>加回来，这样最终结果就是</w:t>
      </w:r>
      <w:r w:rsidR="006254FC">
        <w:rPr>
          <w:rFonts w:hint="eastAsia"/>
        </w:rPr>
        <w:t>136 + 1 =  137</w:t>
      </w:r>
      <w:r w:rsidR="006254FC">
        <w:rPr>
          <w:rFonts w:hint="eastAsia"/>
        </w:rPr>
        <w:t>”。这</w:t>
      </w:r>
      <w:r w:rsidR="001E391E">
        <w:rPr>
          <w:rFonts w:hint="eastAsia"/>
        </w:rPr>
        <w:t>种折中</w:t>
      </w:r>
      <w:r w:rsidR="006254FC">
        <w:rPr>
          <w:rFonts w:hint="eastAsia"/>
        </w:rPr>
        <w:t>其实</w:t>
      </w:r>
      <w:r w:rsidR="001E391E">
        <w:rPr>
          <w:rFonts w:hint="eastAsia"/>
        </w:rPr>
        <w:t>涉及到了学习</w:t>
      </w:r>
      <w:r w:rsidR="006254FC">
        <w:rPr>
          <w:rFonts w:hint="eastAsia"/>
        </w:rPr>
        <w:t>数学的方法问题：是有了机械性的代数法则</w:t>
      </w:r>
      <w:r w:rsidR="001E391E">
        <w:rPr>
          <w:rFonts w:hint="eastAsia"/>
        </w:rPr>
        <w:t>后照搬照套就行了</w:t>
      </w:r>
      <w:r w:rsidR="006254FC">
        <w:rPr>
          <w:rFonts w:hint="eastAsia"/>
        </w:rPr>
        <w:t>，还是</w:t>
      </w:r>
      <w:r w:rsidR="001E391E">
        <w:rPr>
          <w:rFonts w:hint="eastAsia"/>
        </w:rPr>
        <w:t>要</w:t>
      </w:r>
      <w:r w:rsidR="006254FC">
        <w:rPr>
          <w:rFonts w:hint="eastAsia"/>
        </w:rPr>
        <w:t>尽量获得能用平实语言描述的直观？物理学家理查德·费曼的《</w:t>
      </w:r>
      <w:r w:rsidR="001E391E">
        <w:rPr>
          <w:rFonts w:hint="eastAsia"/>
        </w:rPr>
        <w:t>费曼</w:t>
      </w:r>
      <w:r w:rsidR="006254FC">
        <w:rPr>
          <w:rFonts w:hint="eastAsia"/>
        </w:rPr>
        <w:t>物理学讲义》在后一点上</w:t>
      </w:r>
      <w:r w:rsidR="001E391E">
        <w:rPr>
          <w:rFonts w:hint="eastAsia"/>
        </w:rPr>
        <w:t>就</w:t>
      </w:r>
      <w:r w:rsidR="006254FC">
        <w:rPr>
          <w:rFonts w:hint="eastAsia"/>
        </w:rPr>
        <w:t>煞费苦心，而蒙氏教学用各种教具从多角度解释问题，也是在后一点上</w:t>
      </w:r>
      <w:r w:rsidR="001E391E">
        <w:rPr>
          <w:rFonts w:hint="eastAsia"/>
        </w:rPr>
        <w:t>着</w:t>
      </w:r>
      <w:r w:rsidR="006254FC">
        <w:rPr>
          <w:rFonts w:hint="eastAsia"/>
        </w:rPr>
        <w:t>力。所以机械性的代数法则有其用处，但</w:t>
      </w:r>
      <w:r w:rsidR="001E391E">
        <w:rPr>
          <w:rFonts w:hint="eastAsia"/>
        </w:rPr>
        <w:t>直白语言的描述</w:t>
      </w:r>
      <w:r w:rsidR="006254FC">
        <w:rPr>
          <w:rFonts w:hint="eastAsia"/>
        </w:rPr>
        <w:t>更利于人脑建立直观。</w:t>
      </w:r>
      <w:r w:rsidR="001E391E">
        <w:rPr>
          <w:rFonts w:hint="eastAsia"/>
        </w:rPr>
        <w:t>而且话说回来了，“去括号变符号”的法则难道不需要证明吗？</w:t>
      </w:r>
    </w:p>
    <w:p w:rsidR="002C7A41" w:rsidRDefault="002C7A41" w:rsidP="002C7A41">
      <w:pPr>
        <w:pStyle w:val="Caption"/>
        <w:keepNext/>
        <w:jc w:val="center"/>
      </w:pPr>
      <w:r>
        <w:lastRenderedPageBreak/>
        <w:t xml:space="preserve">Figure </w:t>
      </w:r>
      <w:r w:rsidR="00E1612D">
        <w:fldChar w:fldCharType="begin"/>
      </w:r>
      <w:r w:rsidR="00E1612D">
        <w:instrText xml:space="preserve"> SEQ Figure \* ARABIC </w:instrText>
      </w:r>
      <w:r w:rsidR="00E1612D">
        <w:fldChar w:fldCharType="separate"/>
      </w:r>
      <w:r w:rsidR="006254FC">
        <w:rPr>
          <w:noProof/>
        </w:rPr>
        <w:t>2</w:t>
      </w:r>
      <w:r w:rsidR="00E1612D">
        <w:rPr>
          <w:noProof/>
        </w:rPr>
        <w:fldChar w:fldCharType="end"/>
      </w:r>
      <w:r>
        <w:rPr>
          <w:rFonts w:hint="eastAsia"/>
        </w:rPr>
        <w:t>：加法的凑整速算</w:t>
      </w:r>
    </w:p>
    <w:p w:rsidR="002C7A41" w:rsidRDefault="002C7A41" w:rsidP="002C7A41">
      <w:pPr>
        <w:jc w:val="center"/>
      </w:pPr>
      <w:r>
        <w:rPr>
          <w:rFonts w:hint="eastAsia"/>
          <w:noProof/>
        </w:rPr>
        <w:drawing>
          <wp:inline distT="0" distB="0" distL="0" distR="0" wp14:anchorId="6D4587DA" wp14:editId="1F799821">
            <wp:extent cx="5486400" cy="4106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930047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4106545"/>
                    </a:xfrm>
                    <a:prstGeom prst="rect">
                      <a:avLst/>
                    </a:prstGeom>
                  </pic:spPr>
                </pic:pic>
              </a:graphicData>
            </a:graphic>
          </wp:inline>
        </w:drawing>
      </w:r>
    </w:p>
    <w:p w:rsidR="000A4C71" w:rsidRDefault="000A4C71" w:rsidP="000A4C71">
      <w:r>
        <w:rPr>
          <w:rFonts w:hint="eastAsia"/>
        </w:rPr>
        <w:t>最后用一个有趣的应用题建立中位数（</w:t>
      </w:r>
      <w:r>
        <w:rPr>
          <w:rFonts w:hint="eastAsia"/>
        </w:rPr>
        <w:t>median</w:t>
      </w:r>
      <w:r>
        <w:rPr>
          <w:rFonts w:hint="eastAsia"/>
        </w:rPr>
        <w:t>）的直观：</w:t>
      </w:r>
      <w:r>
        <w:rPr>
          <w:rFonts w:hint="eastAsia"/>
        </w:rPr>
        <w:t>7</w:t>
      </w:r>
      <w:r>
        <w:rPr>
          <w:rFonts w:hint="eastAsia"/>
        </w:rPr>
        <w:t>家小朋友要决定到谁家开</w:t>
      </w:r>
      <w:r>
        <w:rPr>
          <w:rFonts w:hint="eastAsia"/>
        </w:rPr>
        <w:t>party</w:t>
      </w:r>
      <w:r>
        <w:rPr>
          <w:rFonts w:hint="eastAsia"/>
        </w:rPr>
        <w:t>，以使得小朋友们到</w:t>
      </w:r>
      <w:r>
        <w:rPr>
          <w:rFonts w:hint="eastAsia"/>
        </w:rPr>
        <w:t>party</w:t>
      </w:r>
      <w:r>
        <w:rPr>
          <w:rFonts w:hint="eastAsia"/>
        </w:rPr>
        <w:t>地点的距离</w:t>
      </w:r>
      <w:r w:rsidR="001E391E">
        <w:rPr>
          <w:rFonts w:hint="eastAsia"/>
        </w:rPr>
        <w:t>之和</w:t>
      </w:r>
      <w:r>
        <w:rPr>
          <w:rFonts w:hint="eastAsia"/>
        </w:rPr>
        <w:t>最小。如果小朋友们的家在一条直线上，且到第一家小朋友</w:t>
      </w:r>
      <w:r w:rsidR="001E391E">
        <w:rPr>
          <w:rFonts w:hint="eastAsia"/>
        </w:rPr>
        <w:t>（</w:t>
      </w:r>
      <w:r w:rsidR="001E391E">
        <w:rPr>
          <w:rFonts w:hint="eastAsia"/>
        </w:rPr>
        <w:t>Jenny</w:t>
      </w:r>
      <w:r w:rsidR="001E391E">
        <w:rPr>
          <w:rFonts w:hint="eastAsia"/>
        </w:rPr>
        <w:t>）</w:t>
      </w:r>
      <w:r>
        <w:rPr>
          <w:rFonts w:hint="eastAsia"/>
        </w:rPr>
        <w:t>的相对距离如图所示（</w:t>
      </w:r>
      <w:r>
        <w:fldChar w:fldCharType="begin"/>
      </w:r>
      <w:r>
        <w:instrText xml:space="preserve"> </w:instrText>
      </w:r>
      <w:r>
        <w:rPr>
          <w:rFonts w:hint="eastAsia"/>
        </w:rPr>
        <w:instrText>REF _Ref533377837 \h</w:instrText>
      </w:r>
      <w:r>
        <w:instrText xml:space="preserve"> </w:instrText>
      </w:r>
      <w:r>
        <w:fldChar w:fldCharType="separate"/>
      </w:r>
      <w:r>
        <w:t xml:space="preserve">Figure </w:t>
      </w:r>
      <w:r>
        <w:rPr>
          <w:noProof/>
        </w:rPr>
        <w:t>3</w:t>
      </w:r>
      <w:r>
        <w:fldChar w:fldCharType="end"/>
      </w:r>
      <w:r>
        <w:rPr>
          <w:rFonts w:hint="eastAsia"/>
        </w:rPr>
        <w:t>），问应该到哪个小朋友家开</w:t>
      </w:r>
      <w:r>
        <w:rPr>
          <w:rFonts w:hint="eastAsia"/>
        </w:rPr>
        <w:t>party</w:t>
      </w:r>
      <w:r>
        <w:rPr>
          <w:rFonts w:hint="eastAsia"/>
        </w:rPr>
        <w:t>？</w:t>
      </w:r>
    </w:p>
    <w:p w:rsidR="000A4C71" w:rsidRDefault="000A4C71" w:rsidP="000A4C71">
      <w:r>
        <w:rPr>
          <w:rFonts w:hint="eastAsia"/>
        </w:rPr>
        <w:t>答案是在中间的</w:t>
      </w:r>
      <w:r>
        <w:rPr>
          <w:rFonts w:hint="eastAsia"/>
        </w:rPr>
        <w:t>Grace</w:t>
      </w:r>
      <w:r>
        <w:rPr>
          <w:rFonts w:hint="eastAsia"/>
        </w:rPr>
        <w:t>家，并且各个小朋友家</w:t>
      </w:r>
      <w:r w:rsidR="001E391E">
        <w:rPr>
          <w:rFonts w:hint="eastAsia"/>
        </w:rPr>
        <w:t>的坐标的具体数字可以是任意数，不一定非得是整数。</w:t>
      </w:r>
      <w:r>
        <w:rPr>
          <w:rFonts w:hint="eastAsia"/>
        </w:rPr>
        <w:t>解题方法是是用变分法的思想：当</w:t>
      </w:r>
      <w:r>
        <w:rPr>
          <w:rFonts w:hint="eastAsia"/>
        </w:rPr>
        <w:t>party</w:t>
      </w:r>
      <w:r>
        <w:rPr>
          <w:rFonts w:hint="eastAsia"/>
        </w:rPr>
        <w:t>地点从位于最左端的</w:t>
      </w:r>
      <w:r>
        <w:rPr>
          <w:rFonts w:hint="eastAsia"/>
        </w:rPr>
        <w:t>Jenny</w:t>
      </w:r>
      <w:r>
        <w:rPr>
          <w:rFonts w:hint="eastAsia"/>
        </w:rPr>
        <w:t>家移至处于第二位的</w:t>
      </w:r>
      <w:r>
        <w:rPr>
          <w:rFonts w:hint="eastAsia"/>
        </w:rPr>
        <w:t>Lucas</w:t>
      </w:r>
      <w:r>
        <w:rPr>
          <w:rFonts w:hint="eastAsia"/>
        </w:rPr>
        <w:t>家时，</w:t>
      </w:r>
      <w:r>
        <w:rPr>
          <w:rFonts w:hint="eastAsia"/>
        </w:rPr>
        <w:t>Jenny</w:t>
      </w:r>
      <w:r>
        <w:rPr>
          <w:rFonts w:hint="eastAsia"/>
        </w:rPr>
        <w:t>需要走的距离从</w:t>
      </w:r>
      <w:r>
        <w:rPr>
          <w:rFonts w:hint="eastAsia"/>
        </w:rPr>
        <w:t>0</w:t>
      </w:r>
      <w:r>
        <w:rPr>
          <w:rFonts w:hint="eastAsia"/>
        </w:rPr>
        <w:t>变成</w:t>
      </w:r>
      <w:r>
        <w:rPr>
          <w:rFonts w:hint="eastAsia"/>
        </w:rPr>
        <w:t>1</w:t>
      </w:r>
      <w:r>
        <w:rPr>
          <w:rFonts w:hint="eastAsia"/>
        </w:rPr>
        <w:t>，但其它所有小朋友需要走的距离都减少了</w:t>
      </w:r>
      <w:r>
        <w:rPr>
          <w:rFonts w:hint="eastAsia"/>
        </w:rPr>
        <w:t>1</w:t>
      </w:r>
      <w:r>
        <w:rPr>
          <w:rFonts w:hint="eastAsia"/>
        </w:rPr>
        <w:t>。所以总距离的变化是减少了</w:t>
      </w:r>
      <w:r>
        <w:rPr>
          <w:rFonts w:hint="eastAsia"/>
        </w:rPr>
        <w:t>5</w:t>
      </w:r>
      <w:r>
        <w:rPr>
          <w:rFonts w:hint="eastAsia"/>
        </w:rPr>
        <w:t>（</w:t>
      </w:r>
      <w:r>
        <w:rPr>
          <w:rFonts w:hint="eastAsia"/>
        </w:rPr>
        <w:t xml:space="preserve">1 </w:t>
      </w:r>
      <w:r>
        <w:t>–</w:t>
      </w:r>
      <w:r>
        <w:rPr>
          <w:rFonts w:hint="eastAsia"/>
        </w:rPr>
        <w:t xml:space="preserve"> 6 = -5</w:t>
      </w:r>
      <w:r>
        <w:rPr>
          <w:rFonts w:hint="eastAsia"/>
        </w:rPr>
        <w:t>）。同理，当</w:t>
      </w:r>
      <w:r>
        <w:rPr>
          <w:rFonts w:hint="eastAsia"/>
        </w:rPr>
        <w:t xml:space="preserve">party </w:t>
      </w:r>
      <w:r>
        <w:rPr>
          <w:rFonts w:hint="eastAsia"/>
        </w:rPr>
        <w:t>地点从位于第二位的</w:t>
      </w:r>
      <w:r>
        <w:rPr>
          <w:rFonts w:hint="eastAsia"/>
        </w:rPr>
        <w:t>Lucas</w:t>
      </w:r>
      <w:r>
        <w:rPr>
          <w:rFonts w:hint="eastAsia"/>
        </w:rPr>
        <w:t>家变成处于第三位的</w:t>
      </w:r>
      <w:r>
        <w:rPr>
          <w:rFonts w:hint="eastAsia"/>
        </w:rPr>
        <w:t>Amelia</w:t>
      </w:r>
      <w:r>
        <w:rPr>
          <w:rFonts w:hint="eastAsia"/>
        </w:rPr>
        <w:t>家时，有两个小朋友（</w:t>
      </w:r>
      <w:r>
        <w:rPr>
          <w:rFonts w:hint="eastAsia"/>
        </w:rPr>
        <w:t>Jenny</w:t>
      </w:r>
      <w:r>
        <w:rPr>
          <w:rFonts w:hint="eastAsia"/>
        </w:rPr>
        <w:t>和</w:t>
      </w:r>
      <w:r>
        <w:rPr>
          <w:rFonts w:hint="eastAsia"/>
        </w:rPr>
        <w:t>Lucas</w:t>
      </w:r>
      <w:r>
        <w:rPr>
          <w:rFonts w:hint="eastAsia"/>
        </w:rPr>
        <w:t>）需要走的距离增加了，但其他</w:t>
      </w:r>
      <w:r>
        <w:rPr>
          <w:rFonts w:hint="eastAsia"/>
        </w:rPr>
        <w:t>5</w:t>
      </w:r>
      <w:r>
        <w:rPr>
          <w:rFonts w:hint="eastAsia"/>
        </w:rPr>
        <w:t>家小朋友需要走的距离都减少了，所以总距离是增加的</w:t>
      </w:r>
      <w:r>
        <w:rPr>
          <w:rFonts w:hint="eastAsia"/>
        </w:rPr>
        <w:t>2</w:t>
      </w:r>
      <w:r>
        <w:rPr>
          <w:rFonts w:hint="eastAsia"/>
        </w:rPr>
        <w:t>个距离单位和减少的</w:t>
      </w:r>
      <w:r>
        <w:rPr>
          <w:rFonts w:hint="eastAsia"/>
        </w:rPr>
        <w:t>5</w:t>
      </w:r>
      <w:r>
        <w:rPr>
          <w:rFonts w:hint="eastAsia"/>
        </w:rPr>
        <w:t>个距离单位之和，即</w:t>
      </w:r>
      <w:r w:rsidR="001E391E">
        <w:rPr>
          <w:rFonts w:hint="eastAsia"/>
        </w:rPr>
        <w:t>减少了</w:t>
      </w:r>
      <w:r>
        <w:rPr>
          <w:rFonts w:hint="eastAsia"/>
        </w:rPr>
        <w:t>3</w:t>
      </w:r>
      <w:r>
        <w:rPr>
          <w:rFonts w:hint="eastAsia"/>
        </w:rPr>
        <w:t>个距离单位。以此类推，总距离在</w:t>
      </w:r>
      <w:r>
        <w:rPr>
          <w:rFonts w:hint="eastAsia"/>
        </w:rPr>
        <w:t>party</w:t>
      </w:r>
      <w:r w:rsidR="001E391E">
        <w:rPr>
          <w:rFonts w:hint="eastAsia"/>
        </w:rPr>
        <w:t>地点</w:t>
      </w:r>
      <w:r>
        <w:rPr>
          <w:rFonts w:hint="eastAsia"/>
        </w:rPr>
        <w:t>从左到右移至居于中间的</w:t>
      </w:r>
      <w:r>
        <w:rPr>
          <w:rFonts w:hint="eastAsia"/>
        </w:rPr>
        <w:t>Grace</w:t>
      </w:r>
      <w:r>
        <w:rPr>
          <w:rFonts w:hint="eastAsia"/>
        </w:rPr>
        <w:t>家之前，都是减少的，而在越过</w:t>
      </w:r>
      <w:r>
        <w:rPr>
          <w:rFonts w:hint="eastAsia"/>
        </w:rPr>
        <w:t>Grace</w:t>
      </w:r>
      <w:r>
        <w:rPr>
          <w:rFonts w:hint="eastAsia"/>
        </w:rPr>
        <w:t>家之后则开始增加。由此可知中间的</w:t>
      </w:r>
      <w:r>
        <w:rPr>
          <w:rFonts w:hint="eastAsia"/>
        </w:rPr>
        <w:t>Grace</w:t>
      </w:r>
      <w:r>
        <w:rPr>
          <w:rFonts w:hint="eastAsia"/>
        </w:rPr>
        <w:t>家</w:t>
      </w:r>
      <w:r w:rsidR="001E391E">
        <w:rPr>
          <w:rFonts w:hint="eastAsia"/>
        </w:rPr>
        <w:t>是使得</w:t>
      </w:r>
      <w:r>
        <w:rPr>
          <w:rFonts w:hint="eastAsia"/>
        </w:rPr>
        <w:t>总距离最小的</w:t>
      </w:r>
      <w:r>
        <w:rPr>
          <w:rFonts w:hint="eastAsia"/>
        </w:rPr>
        <w:t>party</w:t>
      </w:r>
      <w:r>
        <w:rPr>
          <w:rFonts w:hint="eastAsia"/>
        </w:rPr>
        <w:t>地点。</w:t>
      </w:r>
    </w:p>
    <w:p w:rsidR="00746DB6" w:rsidRDefault="00746DB6" w:rsidP="000A4C71">
      <w:r>
        <w:rPr>
          <w:rFonts w:hint="eastAsia"/>
        </w:rPr>
        <w:t>这里的基本思想是变分法</w:t>
      </w:r>
      <w:r w:rsidR="001E391E">
        <w:rPr>
          <w:rFonts w:hint="eastAsia"/>
        </w:rPr>
        <w:t>：</w:t>
      </w:r>
      <w:r>
        <w:rPr>
          <w:rFonts w:hint="eastAsia"/>
        </w:rPr>
        <w:t>让自变量变化</w:t>
      </w:r>
      <m:oMath>
        <m:r>
          <m:rPr>
            <m:sty m:val="p"/>
          </m:rPr>
          <w:rPr>
            <w:rFonts w:ascii="Cambria Math" w:hAnsi="Cambria Math"/>
          </w:rPr>
          <m:t>∆</m:t>
        </m:r>
      </m:oMath>
      <w:r>
        <w:rPr>
          <w:rFonts w:hint="eastAsia"/>
        </w:rPr>
        <w:t>的数量，看因变量如何变化</w:t>
      </w:r>
      <w:r w:rsidR="001E391E">
        <w:rPr>
          <w:rFonts w:hint="eastAsia"/>
        </w:rPr>
        <w:t>，</w:t>
      </w:r>
      <w:r>
        <w:rPr>
          <w:rFonts w:hint="eastAsia"/>
        </w:rPr>
        <w:t>这种抽象</w:t>
      </w:r>
      <w:r w:rsidR="001E391E">
        <w:rPr>
          <w:rFonts w:hint="eastAsia"/>
        </w:rPr>
        <w:t>同时</w:t>
      </w:r>
      <w:r>
        <w:rPr>
          <w:rFonts w:hint="eastAsia"/>
        </w:rPr>
        <w:t>也说明了各家的具体坐标是无关紧要的。</w:t>
      </w:r>
      <w:r w:rsidR="001E391E">
        <w:rPr>
          <w:rFonts w:hint="eastAsia"/>
        </w:rPr>
        <w:t>微积分通过寻找导数的零点来测试极值点的方法是这种数学思想的具体体现。</w:t>
      </w:r>
      <w:r>
        <w:rPr>
          <w:rFonts w:hint="eastAsia"/>
        </w:rPr>
        <w:t>这道应用题在数学上对应的定理</w:t>
      </w:r>
      <w:r w:rsidR="001E391E">
        <w:rPr>
          <w:rFonts w:hint="eastAsia"/>
        </w:rPr>
        <w:t>，则</w:t>
      </w:r>
      <w:r>
        <w:rPr>
          <w:rFonts w:hint="eastAsia"/>
        </w:rPr>
        <w:t>是</w:t>
      </w:r>
      <w:r w:rsidR="001E391E">
        <w:rPr>
          <w:rFonts w:hint="eastAsia"/>
        </w:rPr>
        <w:t>“</w:t>
      </w:r>
      <w:r>
        <w:rPr>
          <w:rFonts w:hint="eastAsia"/>
        </w:rPr>
        <w:t>中位数是</w:t>
      </w:r>
      <w:r w:rsidR="00CE5705">
        <w:rPr>
          <w:rFonts w:hint="eastAsia"/>
        </w:rPr>
        <w:t>使得</w:t>
      </w:r>
      <w:r>
        <w:rPr>
          <w:rFonts w:hint="eastAsia"/>
        </w:rPr>
        <w:t>到各点的距离</w:t>
      </w:r>
      <w:r w:rsidR="001E391E">
        <w:rPr>
          <w:rFonts w:hint="eastAsia"/>
        </w:rPr>
        <w:t>绝对值</w:t>
      </w:r>
      <w:r>
        <w:rPr>
          <w:rFonts w:hint="eastAsia"/>
        </w:rPr>
        <w:t>之和最小的数</w:t>
      </w:r>
      <w:r w:rsidR="001E391E">
        <w:rPr>
          <w:rFonts w:hint="eastAsia"/>
        </w:rPr>
        <w:t>”</w:t>
      </w:r>
      <w:r>
        <w:rPr>
          <w:rFonts w:hint="eastAsia"/>
        </w:rPr>
        <w:t>。这个结论在北大的《数理统计学讲义（第二版）》（陈家</w:t>
      </w:r>
      <w:r>
        <w:rPr>
          <w:rFonts w:hint="eastAsia"/>
        </w:rPr>
        <w:lastRenderedPageBreak/>
        <w:t>鼎、孙山泽、李东风、刘力平著）中作为一道习题出现。</w:t>
      </w:r>
      <w:r w:rsidR="00CE5705">
        <w:rPr>
          <w:rFonts w:hint="eastAsia"/>
        </w:rPr>
        <w:t>题目和严格的数学证明</w:t>
      </w:r>
      <w:r>
        <w:rPr>
          <w:rFonts w:hint="eastAsia"/>
        </w:rPr>
        <w:t>见文末截图。</w:t>
      </w:r>
    </w:p>
    <w:p w:rsidR="006254FC" w:rsidRDefault="006254FC" w:rsidP="006254FC">
      <w:pPr>
        <w:pStyle w:val="Caption"/>
        <w:keepNext/>
        <w:jc w:val="center"/>
      </w:pPr>
      <w:bookmarkStart w:id="1" w:name="_Ref533377837"/>
      <w:r>
        <w:t xml:space="preserve">Figure </w:t>
      </w:r>
      <w:r w:rsidR="00E1612D">
        <w:fldChar w:fldCharType="begin"/>
      </w:r>
      <w:r w:rsidR="00E1612D">
        <w:instrText xml:space="preserve"> SEQ Figure \* ARABIC </w:instrText>
      </w:r>
      <w:r w:rsidR="00E1612D">
        <w:fldChar w:fldCharType="separate"/>
      </w:r>
      <w:r>
        <w:rPr>
          <w:noProof/>
        </w:rPr>
        <w:t>3</w:t>
      </w:r>
      <w:r w:rsidR="00E1612D">
        <w:rPr>
          <w:noProof/>
        </w:rPr>
        <w:fldChar w:fldCharType="end"/>
      </w:r>
      <w:bookmarkEnd w:id="1"/>
      <w:r>
        <w:rPr>
          <w:rFonts w:hint="eastAsia"/>
        </w:rPr>
        <w:t>：中位数的应用举例</w:t>
      </w:r>
    </w:p>
    <w:p w:rsidR="006254FC" w:rsidRDefault="006254FC" w:rsidP="002C7A41">
      <w:pPr>
        <w:jc w:val="center"/>
      </w:pPr>
      <w:r>
        <w:rPr>
          <w:rFonts w:hint="eastAsia"/>
          <w:noProof/>
        </w:rPr>
        <w:drawing>
          <wp:inline distT="0" distB="0" distL="0" distR="0">
            <wp:extent cx="5486400" cy="4106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044894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4106545"/>
                    </a:xfrm>
                    <a:prstGeom prst="rect">
                      <a:avLst/>
                    </a:prstGeom>
                  </pic:spPr>
                </pic:pic>
              </a:graphicData>
            </a:graphic>
          </wp:inline>
        </w:drawing>
      </w:r>
    </w:p>
    <w:p w:rsidR="00746DB6" w:rsidRDefault="00746DB6" w:rsidP="002C7A41">
      <w:pPr>
        <w:jc w:val="center"/>
      </w:pPr>
      <w:r>
        <w:rPr>
          <w:rFonts w:hint="eastAsia"/>
          <w:noProof/>
        </w:rPr>
        <w:drawing>
          <wp:inline distT="0" distB="0" distL="0" distR="0">
            <wp:extent cx="5344271" cy="2915057"/>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extLst>
                        <a:ext uri="{28A0092B-C50C-407E-A947-70E740481C1C}">
                          <a14:useLocalDpi xmlns:a14="http://schemas.microsoft.com/office/drawing/2010/main" val="0"/>
                        </a:ext>
                      </a:extLst>
                    </a:blip>
                    <a:stretch>
                      <a:fillRect/>
                    </a:stretch>
                  </pic:blipFill>
                  <pic:spPr>
                    <a:xfrm>
                      <a:off x="0" y="0"/>
                      <a:ext cx="5344271" cy="2915057"/>
                    </a:xfrm>
                    <a:prstGeom prst="rect">
                      <a:avLst/>
                    </a:prstGeom>
                  </pic:spPr>
                </pic:pic>
              </a:graphicData>
            </a:graphic>
          </wp:inline>
        </w:drawing>
      </w:r>
    </w:p>
    <w:p w:rsidR="00746DB6" w:rsidRDefault="00746DB6" w:rsidP="002C7A41">
      <w:pPr>
        <w:jc w:val="center"/>
      </w:pPr>
      <w:r>
        <w:rPr>
          <w:rFonts w:hint="eastAsia"/>
          <w:noProof/>
        </w:rPr>
        <w:lastRenderedPageBreak/>
        <w:drawing>
          <wp:inline distT="0" distB="0" distL="0" distR="0">
            <wp:extent cx="5287113" cy="32770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extLst>
                        <a:ext uri="{28A0092B-C50C-407E-A947-70E740481C1C}">
                          <a14:useLocalDpi xmlns:a14="http://schemas.microsoft.com/office/drawing/2010/main" val="0"/>
                        </a:ext>
                      </a:extLst>
                    </a:blip>
                    <a:stretch>
                      <a:fillRect/>
                    </a:stretch>
                  </pic:blipFill>
                  <pic:spPr>
                    <a:xfrm>
                      <a:off x="0" y="0"/>
                      <a:ext cx="5287113" cy="3277058"/>
                    </a:xfrm>
                    <a:prstGeom prst="rect">
                      <a:avLst/>
                    </a:prstGeom>
                  </pic:spPr>
                </pic:pic>
              </a:graphicData>
            </a:graphic>
          </wp:inline>
        </w:drawing>
      </w:r>
    </w:p>
    <w:p w:rsidR="00746DB6" w:rsidRDefault="00746DB6" w:rsidP="00746DB6">
      <w:r>
        <w:rPr>
          <w:rFonts w:hint="eastAsia"/>
        </w:rPr>
        <w:t>（全文完）</w:t>
      </w:r>
    </w:p>
    <w:p w:rsidR="002C7A41" w:rsidRPr="002C7A41" w:rsidRDefault="002C7A41"/>
    <w:sectPr w:rsidR="002C7A41" w:rsidRPr="002C7A41">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12D" w:rsidRDefault="00E1612D" w:rsidP="006254FC">
      <w:pPr>
        <w:spacing w:after="0" w:line="240" w:lineRule="auto"/>
      </w:pPr>
      <w:r>
        <w:separator/>
      </w:r>
    </w:p>
  </w:endnote>
  <w:endnote w:type="continuationSeparator" w:id="0">
    <w:p w:rsidR="00E1612D" w:rsidRDefault="00E1612D" w:rsidP="00625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181116"/>
      <w:docPartObj>
        <w:docPartGallery w:val="Page Numbers (Bottom of Page)"/>
        <w:docPartUnique/>
      </w:docPartObj>
    </w:sdtPr>
    <w:sdtEndPr>
      <w:rPr>
        <w:noProof/>
      </w:rPr>
    </w:sdtEndPr>
    <w:sdtContent>
      <w:p w:rsidR="006254FC" w:rsidRDefault="006254FC">
        <w:pPr>
          <w:pStyle w:val="Footer"/>
          <w:jc w:val="center"/>
        </w:pPr>
        <w:r>
          <w:fldChar w:fldCharType="begin"/>
        </w:r>
        <w:r>
          <w:instrText xml:space="preserve"> PAGE   \* MERGEFORMAT </w:instrText>
        </w:r>
        <w:r>
          <w:fldChar w:fldCharType="separate"/>
        </w:r>
        <w:r w:rsidR="00D47F11">
          <w:rPr>
            <w:noProof/>
          </w:rPr>
          <w:t>1</w:t>
        </w:r>
        <w:r>
          <w:rPr>
            <w:noProof/>
          </w:rPr>
          <w:fldChar w:fldCharType="end"/>
        </w:r>
      </w:p>
    </w:sdtContent>
  </w:sdt>
  <w:p w:rsidR="006254FC" w:rsidRDefault="006254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12D" w:rsidRDefault="00E1612D" w:rsidP="006254FC">
      <w:pPr>
        <w:spacing w:after="0" w:line="240" w:lineRule="auto"/>
      </w:pPr>
      <w:r>
        <w:separator/>
      </w:r>
    </w:p>
  </w:footnote>
  <w:footnote w:type="continuationSeparator" w:id="0">
    <w:p w:rsidR="00E1612D" w:rsidRDefault="00E1612D" w:rsidP="006254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721"/>
    <w:rsid w:val="0000121A"/>
    <w:rsid w:val="00013B9E"/>
    <w:rsid w:val="00024A06"/>
    <w:rsid w:val="00030E63"/>
    <w:rsid w:val="00040EC1"/>
    <w:rsid w:val="00042018"/>
    <w:rsid w:val="0004364D"/>
    <w:rsid w:val="00047721"/>
    <w:rsid w:val="00056CE4"/>
    <w:rsid w:val="000577AE"/>
    <w:rsid w:val="00062BBB"/>
    <w:rsid w:val="00064CE6"/>
    <w:rsid w:val="00065268"/>
    <w:rsid w:val="00073034"/>
    <w:rsid w:val="00084CF4"/>
    <w:rsid w:val="00096D58"/>
    <w:rsid w:val="000A07D2"/>
    <w:rsid w:val="000A38D2"/>
    <w:rsid w:val="000A4C71"/>
    <w:rsid w:val="000C346A"/>
    <w:rsid w:val="000D294F"/>
    <w:rsid w:val="000D4E2B"/>
    <w:rsid w:val="000D7B71"/>
    <w:rsid w:val="000E69FD"/>
    <w:rsid w:val="000F3FAF"/>
    <w:rsid w:val="00113F9C"/>
    <w:rsid w:val="00114721"/>
    <w:rsid w:val="00115DBA"/>
    <w:rsid w:val="0012408D"/>
    <w:rsid w:val="00125FA0"/>
    <w:rsid w:val="001313EA"/>
    <w:rsid w:val="00142B03"/>
    <w:rsid w:val="00144C0F"/>
    <w:rsid w:val="00154942"/>
    <w:rsid w:val="001614AC"/>
    <w:rsid w:val="00162779"/>
    <w:rsid w:val="001645FA"/>
    <w:rsid w:val="00165749"/>
    <w:rsid w:val="001660C7"/>
    <w:rsid w:val="00166B4A"/>
    <w:rsid w:val="00170751"/>
    <w:rsid w:val="00171CF8"/>
    <w:rsid w:val="001934EC"/>
    <w:rsid w:val="00195F5F"/>
    <w:rsid w:val="001969EF"/>
    <w:rsid w:val="001A040F"/>
    <w:rsid w:val="001C243B"/>
    <w:rsid w:val="001C5933"/>
    <w:rsid w:val="001D3AD1"/>
    <w:rsid w:val="001E391E"/>
    <w:rsid w:val="001E4F93"/>
    <w:rsid w:val="001E729E"/>
    <w:rsid w:val="001F4F2F"/>
    <w:rsid w:val="001F50CB"/>
    <w:rsid w:val="001F67CC"/>
    <w:rsid w:val="00200AD8"/>
    <w:rsid w:val="00204F4D"/>
    <w:rsid w:val="00224430"/>
    <w:rsid w:val="00224D93"/>
    <w:rsid w:val="00226C13"/>
    <w:rsid w:val="00233773"/>
    <w:rsid w:val="00234D86"/>
    <w:rsid w:val="002351FD"/>
    <w:rsid w:val="00242975"/>
    <w:rsid w:val="00246DA4"/>
    <w:rsid w:val="00246FED"/>
    <w:rsid w:val="002515FB"/>
    <w:rsid w:val="00254C9B"/>
    <w:rsid w:val="00264B5A"/>
    <w:rsid w:val="00271514"/>
    <w:rsid w:val="00277C61"/>
    <w:rsid w:val="00280F20"/>
    <w:rsid w:val="00287812"/>
    <w:rsid w:val="002A27B7"/>
    <w:rsid w:val="002A2946"/>
    <w:rsid w:val="002B16BA"/>
    <w:rsid w:val="002B1EE5"/>
    <w:rsid w:val="002B7D40"/>
    <w:rsid w:val="002C5629"/>
    <w:rsid w:val="002C7A41"/>
    <w:rsid w:val="002D5AD1"/>
    <w:rsid w:val="002E0706"/>
    <w:rsid w:val="002E5087"/>
    <w:rsid w:val="00306FD1"/>
    <w:rsid w:val="00307751"/>
    <w:rsid w:val="0031691F"/>
    <w:rsid w:val="00317888"/>
    <w:rsid w:val="0032563F"/>
    <w:rsid w:val="00364CBA"/>
    <w:rsid w:val="00366316"/>
    <w:rsid w:val="00383A3F"/>
    <w:rsid w:val="00395D6A"/>
    <w:rsid w:val="00395E14"/>
    <w:rsid w:val="003A55C5"/>
    <w:rsid w:val="003A766E"/>
    <w:rsid w:val="003A7DA2"/>
    <w:rsid w:val="003B0F8C"/>
    <w:rsid w:val="003C03AE"/>
    <w:rsid w:val="003C3F65"/>
    <w:rsid w:val="003C41A2"/>
    <w:rsid w:val="003D6ADE"/>
    <w:rsid w:val="003F0401"/>
    <w:rsid w:val="003F62B6"/>
    <w:rsid w:val="00401E42"/>
    <w:rsid w:val="00403548"/>
    <w:rsid w:val="00412AA5"/>
    <w:rsid w:val="004139D3"/>
    <w:rsid w:val="0041653D"/>
    <w:rsid w:val="004177A7"/>
    <w:rsid w:val="00421728"/>
    <w:rsid w:val="0043032A"/>
    <w:rsid w:val="00435ACB"/>
    <w:rsid w:val="00437FB6"/>
    <w:rsid w:val="00441D99"/>
    <w:rsid w:val="004433DE"/>
    <w:rsid w:val="004466CA"/>
    <w:rsid w:val="00447744"/>
    <w:rsid w:val="00450914"/>
    <w:rsid w:val="0045458C"/>
    <w:rsid w:val="00456AFA"/>
    <w:rsid w:val="00463349"/>
    <w:rsid w:val="0046384C"/>
    <w:rsid w:val="004739BD"/>
    <w:rsid w:val="004810AC"/>
    <w:rsid w:val="00483D18"/>
    <w:rsid w:val="0048478F"/>
    <w:rsid w:val="004A3E6D"/>
    <w:rsid w:val="004B3099"/>
    <w:rsid w:val="004B3588"/>
    <w:rsid w:val="004B3F12"/>
    <w:rsid w:val="004C183F"/>
    <w:rsid w:val="004C38EC"/>
    <w:rsid w:val="004C5DB7"/>
    <w:rsid w:val="004C5EE0"/>
    <w:rsid w:val="004C69D0"/>
    <w:rsid w:val="004D141C"/>
    <w:rsid w:val="004E003E"/>
    <w:rsid w:val="004E0AA1"/>
    <w:rsid w:val="004E64E2"/>
    <w:rsid w:val="004F3B0F"/>
    <w:rsid w:val="004F707C"/>
    <w:rsid w:val="005054C6"/>
    <w:rsid w:val="00513D73"/>
    <w:rsid w:val="00516D27"/>
    <w:rsid w:val="0052066A"/>
    <w:rsid w:val="00522F82"/>
    <w:rsid w:val="00526F6D"/>
    <w:rsid w:val="00537CBA"/>
    <w:rsid w:val="005562FF"/>
    <w:rsid w:val="0056015B"/>
    <w:rsid w:val="00560E80"/>
    <w:rsid w:val="005629D1"/>
    <w:rsid w:val="00586748"/>
    <w:rsid w:val="005940A6"/>
    <w:rsid w:val="00595CBE"/>
    <w:rsid w:val="00597002"/>
    <w:rsid w:val="005A4C3B"/>
    <w:rsid w:val="005B5BFE"/>
    <w:rsid w:val="005B615B"/>
    <w:rsid w:val="005B61E1"/>
    <w:rsid w:val="005B6F59"/>
    <w:rsid w:val="005C0F6F"/>
    <w:rsid w:val="005D36C8"/>
    <w:rsid w:val="005D4063"/>
    <w:rsid w:val="005E63AF"/>
    <w:rsid w:val="00600E39"/>
    <w:rsid w:val="00601C0B"/>
    <w:rsid w:val="00602AAA"/>
    <w:rsid w:val="00622CE0"/>
    <w:rsid w:val="006254FC"/>
    <w:rsid w:val="00634994"/>
    <w:rsid w:val="00634F61"/>
    <w:rsid w:val="00635158"/>
    <w:rsid w:val="0063623E"/>
    <w:rsid w:val="00643C61"/>
    <w:rsid w:val="00667A1C"/>
    <w:rsid w:val="00672BF7"/>
    <w:rsid w:val="00674EAA"/>
    <w:rsid w:val="006754AB"/>
    <w:rsid w:val="0068465A"/>
    <w:rsid w:val="00695B25"/>
    <w:rsid w:val="006A20D6"/>
    <w:rsid w:val="006A54D8"/>
    <w:rsid w:val="006B01CC"/>
    <w:rsid w:val="006B5567"/>
    <w:rsid w:val="006C7133"/>
    <w:rsid w:val="006D4B77"/>
    <w:rsid w:val="006E55BA"/>
    <w:rsid w:val="006E63CC"/>
    <w:rsid w:val="006F3AC2"/>
    <w:rsid w:val="006F5826"/>
    <w:rsid w:val="006F5B6E"/>
    <w:rsid w:val="00706B43"/>
    <w:rsid w:val="0071766F"/>
    <w:rsid w:val="00727C30"/>
    <w:rsid w:val="00732F6D"/>
    <w:rsid w:val="00734FFC"/>
    <w:rsid w:val="00741EA0"/>
    <w:rsid w:val="007447C2"/>
    <w:rsid w:val="00746528"/>
    <w:rsid w:val="00746DB6"/>
    <w:rsid w:val="007479C7"/>
    <w:rsid w:val="00763CA2"/>
    <w:rsid w:val="00764C0D"/>
    <w:rsid w:val="00766620"/>
    <w:rsid w:val="00773DA5"/>
    <w:rsid w:val="007809B4"/>
    <w:rsid w:val="00780D95"/>
    <w:rsid w:val="00787614"/>
    <w:rsid w:val="00791644"/>
    <w:rsid w:val="00793E61"/>
    <w:rsid w:val="00797D9A"/>
    <w:rsid w:val="007A0BB8"/>
    <w:rsid w:val="007A4CCD"/>
    <w:rsid w:val="007B02E4"/>
    <w:rsid w:val="007B1125"/>
    <w:rsid w:val="007B59B5"/>
    <w:rsid w:val="007B6776"/>
    <w:rsid w:val="007B70A5"/>
    <w:rsid w:val="007C23D9"/>
    <w:rsid w:val="007C2F61"/>
    <w:rsid w:val="007C7C18"/>
    <w:rsid w:val="007D2661"/>
    <w:rsid w:val="007D2F41"/>
    <w:rsid w:val="007D465F"/>
    <w:rsid w:val="007D653B"/>
    <w:rsid w:val="007D7083"/>
    <w:rsid w:val="007E0E93"/>
    <w:rsid w:val="007F53A5"/>
    <w:rsid w:val="008011DF"/>
    <w:rsid w:val="008116D1"/>
    <w:rsid w:val="00815E8B"/>
    <w:rsid w:val="00824CC4"/>
    <w:rsid w:val="008354BD"/>
    <w:rsid w:val="0084658C"/>
    <w:rsid w:val="00846642"/>
    <w:rsid w:val="00853199"/>
    <w:rsid w:val="0086157C"/>
    <w:rsid w:val="0086201A"/>
    <w:rsid w:val="00877D0B"/>
    <w:rsid w:val="0088001D"/>
    <w:rsid w:val="00893BF6"/>
    <w:rsid w:val="00895E1C"/>
    <w:rsid w:val="008A2F30"/>
    <w:rsid w:val="008A73F0"/>
    <w:rsid w:val="008B61E0"/>
    <w:rsid w:val="008D103B"/>
    <w:rsid w:val="008F046A"/>
    <w:rsid w:val="008F0B5C"/>
    <w:rsid w:val="009024CE"/>
    <w:rsid w:val="00903096"/>
    <w:rsid w:val="00905470"/>
    <w:rsid w:val="00907325"/>
    <w:rsid w:val="009114F6"/>
    <w:rsid w:val="00913A3E"/>
    <w:rsid w:val="00925B20"/>
    <w:rsid w:val="00927ABA"/>
    <w:rsid w:val="00932ECC"/>
    <w:rsid w:val="009337E1"/>
    <w:rsid w:val="0094177E"/>
    <w:rsid w:val="00947A39"/>
    <w:rsid w:val="00960AAB"/>
    <w:rsid w:val="009653C9"/>
    <w:rsid w:val="0096591F"/>
    <w:rsid w:val="00970178"/>
    <w:rsid w:val="00970EAD"/>
    <w:rsid w:val="009736B6"/>
    <w:rsid w:val="00974448"/>
    <w:rsid w:val="00987ADF"/>
    <w:rsid w:val="00996633"/>
    <w:rsid w:val="009A4FE9"/>
    <w:rsid w:val="009A706C"/>
    <w:rsid w:val="009B5D87"/>
    <w:rsid w:val="009F597F"/>
    <w:rsid w:val="00A06B59"/>
    <w:rsid w:val="00A22313"/>
    <w:rsid w:val="00A228DB"/>
    <w:rsid w:val="00A344D1"/>
    <w:rsid w:val="00A36636"/>
    <w:rsid w:val="00A44B37"/>
    <w:rsid w:val="00A538C6"/>
    <w:rsid w:val="00A56A66"/>
    <w:rsid w:val="00A62DCB"/>
    <w:rsid w:val="00A655FC"/>
    <w:rsid w:val="00A673DC"/>
    <w:rsid w:val="00A87215"/>
    <w:rsid w:val="00A91926"/>
    <w:rsid w:val="00AB3D9A"/>
    <w:rsid w:val="00AB7E92"/>
    <w:rsid w:val="00AC56BC"/>
    <w:rsid w:val="00AD1D45"/>
    <w:rsid w:val="00AD58AD"/>
    <w:rsid w:val="00AD6B6A"/>
    <w:rsid w:val="00AD7FA0"/>
    <w:rsid w:val="00B1340E"/>
    <w:rsid w:val="00B1346C"/>
    <w:rsid w:val="00B1468D"/>
    <w:rsid w:val="00B21344"/>
    <w:rsid w:val="00B24571"/>
    <w:rsid w:val="00B265EA"/>
    <w:rsid w:val="00B34A31"/>
    <w:rsid w:val="00B42D23"/>
    <w:rsid w:val="00B46A29"/>
    <w:rsid w:val="00B46CF6"/>
    <w:rsid w:val="00B5779E"/>
    <w:rsid w:val="00B60EB7"/>
    <w:rsid w:val="00B63143"/>
    <w:rsid w:val="00B6543C"/>
    <w:rsid w:val="00B67202"/>
    <w:rsid w:val="00B8026A"/>
    <w:rsid w:val="00B86309"/>
    <w:rsid w:val="00B95127"/>
    <w:rsid w:val="00BA7574"/>
    <w:rsid w:val="00BC3A98"/>
    <w:rsid w:val="00BD6466"/>
    <w:rsid w:val="00BF370A"/>
    <w:rsid w:val="00BF4FF1"/>
    <w:rsid w:val="00C00933"/>
    <w:rsid w:val="00C02878"/>
    <w:rsid w:val="00C03910"/>
    <w:rsid w:val="00C03C71"/>
    <w:rsid w:val="00C13BC1"/>
    <w:rsid w:val="00C3289F"/>
    <w:rsid w:val="00C4166D"/>
    <w:rsid w:val="00C520CA"/>
    <w:rsid w:val="00C52AB5"/>
    <w:rsid w:val="00C5525A"/>
    <w:rsid w:val="00C55C7F"/>
    <w:rsid w:val="00C61ACF"/>
    <w:rsid w:val="00C73427"/>
    <w:rsid w:val="00C85CE6"/>
    <w:rsid w:val="00C90FC9"/>
    <w:rsid w:val="00CA27A1"/>
    <w:rsid w:val="00CB03DD"/>
    <w:rsid w:val="00CB0608"/>
    <w:rsid w:val="00CB0DBD"/>
    <w:rsid w:val="00CB54D0"/>
    <w:rsid w:val="00CC3466"/>
    <w:rsid w:val="00CC3678"/>
    <w:rsid w:val="00CD01D0"/>
    <w:rsid w:val="00CE3B84"/>
    <w:rsid w:val="00CE4D0C"/>
    <w:rsid w:val="00CE5705"/>
    <w:rsid w:val="00CF1192"/>
    <w:rsid w:val="00CF4E82"/>
    <w:rsid w:val="00D00E2B"/>
    <w:rsid w:val="00D01D65"/>
    <w:rsid w:val="00D04A4C"/>
    <w:rsid w:val="00D142A4"/>
    <w:rsid w:val="00D17F39"/>
    <w:rsid w:val="00D23013"/>
    <w:rsid w:val="00D234F4"/>
    <w:rsid w:val="00D32C37"/>
    <w:rsid w:val="00D37229"/>
    <w:rsid w:val="00D42E10"/>
    <w:rsid w:val="00D4741A"/>
    <w:rsid w:val="00D47F11"/>
    <w:rsid w:val="00D52FC7"/>
    <w:rsid w:val="00D6178B"/>
    <w:rsid w:val="00D7239D"/>
    <w:rsid w:val="00D7426A"/>
    <w:rsid w:val="00D82C52"/>
    <w:rsid w:val="00D8425E"/>
    <w:rsid w:val="00D90DC3"/>
    <w:rsid w:val="00D97942"/>
    <w:rsid w:val="00DA2B19"/>
    <w:rsid w:val="00DB4B59"/>
    <w:rsid w:val="00DE1DE5"/>
    <w:rsid w:val="00DE471B"/>
    <w:rsid w:val="00DE6E49"/>
    <w:rsid w:val="00DF1BAE"/>
    <w:rsid w:val="00DF4E87"/>
    <w:rsid w:val="00E02F0C"/>
    <w:rsid w:val="00E052F5"/>
    <w:rsid w:val="00E05625"/>
    <w:rsid w:val="00E0572F"/>
    <w:rsid w:val="00E1612D"/>
    <w:rsid w:val="00E3570F"/>
    <w:rsid w:val="00E37557"/>
    <w:rsid w:val="00E37A22"/>
    <w:rsid w:val="00E50984"/>
    <w:rsid w:val="00E601E0"/>
    <w:rsid w:val="00E711E2"/>
    <w:rsid w:val="00E83C02"/>
    <w:rsid w:val="00EA1E41"/>
    <w:rsid w:val="00EB0D9C"/>
    <w:rsid w:val="00EB0DB1"/>
    <w:rsid w:val="00EB28F5"/>
    <w:rsid w:val="00EB7C00"/>
    <w:rsid w:val="00EC0DC4"/>
    <w:rsid w:val="00EC2FE7"/>
    <w:rsid w:val="00EC3322"/>
    <w:rsid w:val="00ED06AE"/>
    <w:rsid w:val="00ED22A1"/>
    <w:rsid w:val="00ED74D7"/>
    <w:rsid w:val="00EE01BC"/>
    <w:rsid w:val="00EF0B69"/>
    <w:rsid w:val="00EF7411"/>
    <w:rsid w:val="00F23C1A"/>
    <w:rsid w:val="00F23D6A"/>
    <w:rsid w:val="00F46BFD"/>
    <w:rsid w:val="00F474F6"/>
    <w:rsid w:val="00F52AAB"/>
    <w:rsid w:val="00F55991"/>
    <w:rsid w:val="00F60AD7"/>
    <w:rsid w:val="00F65DE5"/>
    <w:rsid w:val="00F82C49"/>
    <w:rsid w:val="00F86147"/>
    <w:rsid w:val="00F9424D"/>
    <w:rsid w:val="00FB0B90"/>
    <w:rsid w:val="00FB78C3"/>
    <w:rsid w:val="00FC03DF"/>
    <w:rsid w:val="00FC60F5"/>
    <w:rsid w:val="00FD5021"/>
    <w:rsid w:val="00FE1BD6"/>
    <w:rsid w:val="00FF41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heme="majorBidi"/>
        <w:bCs/>
        <w:sz w:val="22"/>
        <w:szCs w:val="28"/>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721"/>
    <w:rPr>
      <w:rFonts w:asciiTheme="minorHAnsi" w:hAnsiTheme="minorHAnsi" w:cstheme="minorBidi"/>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7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A41"/>
    <w:rPr>
      <w:rFonts w:ascii="Tahoma" w:hAnsi="Tahoma" w:cs="Tahoma"/>
      <w:bCs w:val="0"/>
      <w:sz w:val="16"/>
      <w:szCs w:val="16"/>
    </w:rPr>
  </w:style>
  <w:style w:type="paragraph" w:styleId="Caption">
    <w:name w:val="caption"/>
    <w:basedOn w:val="Normal"/>
    <w:next w:val="Normal"/>
    <w:uiPriority w:val="35"/>
    <w:semiHidden/>
    <w:unhideWhenUsed/>
    <w:qFormat/>
    <w:rsid w:val="002C7A41"/>
    <w:pPr>
      <w:spacing w:line="240" w:lineRule="auto"/>
    </w:pPr>
    <w:rPr>
      <w:b/>
      <w:bCs/>
      <w:color w:val="4F81BD" w:themeColor="accent1"/>
      <w:sz w:val="18"/>
      <w:szCs w:val="18"/>
    </w:rPr>
  </w:style>
  <w:style w:type="paragraph" w:styleId="Header">
    <w:name w:val="header"/>
    <w:basedOn w:val="Normal"/>
    <w:link w:val="HeaderChar"/>
    <w:uiPriority w:val="99"/>
    <w:unhideWhenUsed/>
    <w:rsid w:val="006254FC"/>
    <w:pPr>
      <w:tabs>
        <w:tab w:val="center" w:pos="4320"/>
        <w:tab w:val="right" w:pos="8640"/>
      </w:tabs>
      <w:spacing w:after="0" w:line="240" w:lineRule="auto"/>
    </w:pPr>
  </w:style>
  <w:style w:type="character" w:customStyle="1" w:styleId="HeaderChar">
    <w:name w:val="Header Char"/>
    <w:basedOn w:val="DefaultParagraphFont"/>
    <w:link w:val="Header"/>
    <w:uiPriority w:val="99"/>
    <w:rsid w:val="006254FC"/>
    <w:rPr>
      <w:rFonts w:asciiTheme="minorHAnsi" w:hAnsiTheme="minorHAnsi" w:cstheme="minorBidi"/>
      <w:bCs w:val="0"/>
      <w:szCs w:val="22"/>
    </w:rPr>
  </w:style>
  <w:style w:type="paragraph" w:styleId="Footer">
    <w:name w:val="footer"/>
    <w:basedOn w:val="Normal"/>
    <w:link w:val="FooterChar"/>
    <w:uiPriority w:val="99"/>
    <w:unhideWhenUsed/>
    <w:rsid w:val="006254FC"/>
    <w:pPr>
      <w:tabs>
        <w:tab w:val="center" w:pos="4320"/>
        <w:tab w:val="right" w:pos="8640"/>
      </w:tabs>
      <w:spacing w:after="0" w:line="240" w:lineRule="auto"/>
    </w:pPr>
  </w:style>
  <w:style w:type="character" w:customStyle="1" w:styleId="FooterChar">
    <w:name w:val="Footer Char"/>
    <w:basedOn w:val="DefaultParagraphFont"/>
    <w:link w:val="Footer"/>
    <w:uiPriority w:val="99"/>
    <w:rsid w:val="006254FC"/>
    <w:rPr>
      <w:rFonts w:asciiTheme="minorHAnsi" w:hAnsiTheme="minorHAnsi" w:cstheme="minorBidi"/>
      <w:bCs w:val="0"/>
      <w:szCs w:val="22"/>
    </w:rPr>
  </w:style>
  <w:style w:type="character" w:styleId="PlaceholderText">
    <w:name w:val="Placeholder Text"/>
    <w:basedOn w:val="DefaultParagraphFont"/>
    <w:uiPriority w:val="99"/>
    <w:semiHidden/>
    <w:rsid w:val="00746DB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heme="majorBidi"/>
        <w:bCs/>
        <w:sz w:val="22"/>
        <w:szCs w:val="28"/>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721"/>
    <w:rPr>
      <w:rFonts w:asciiTheme="minorHAnsi" w:hAnsiTheme="minorHAnsi" w:cstheme="minorBidi"/>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7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A41"/>
    <w:rPr>
      <w:rFonts w:ascii="Tahoma" w:hAnsi="Tahoma" w:cs="Tahoma"/>
      <w:bCs w:val="0"/>
      <w:sz w:val="16"/>
      <w:szCs w:val="16"/>
    </w:rPr>
  </w:style>
  <w:style w:type="paragraph" w:styleId="Caption">
    <w:name w:val="caption"/>
    <w:basedOn w:val="Normal"/>
    <w:next w:val="Normal"/>
    <w:uiPriority w:val="35"/>
    <w:semiHidden/>
    <w:unhideWhenUsed/>
    <w:qFormat/>
    <w:rsid w:val="002C7A41"/>
    <w:pPr>
      <w:spacing w:line="240" w:lineRule="auto"/>
    </w:pPr>
    <w:rPr>
      <w:b/>
      <w:bCs/>
      <w:color w:val="4F81BD" w:themeColor="accent1"/>
      <w:sz w:val="18"/>
      <w:szCs w:val="18"/>
    </w:rPr>
  </w:style>
  <w:style w:type="paragraph" w:styleId="Header">
    <w:name w:val="header"/>
    <w:basedOn w:val="Normal"/>
    <w:link w:val="HeaderChar"/>
    <w:uiPriority w:val="99"/>
    <w:unhideWhenUsed/>
    <w:rsid w:val="006254FC"/>
    <w:pPr>
      <w:tabs>
        <w:tab w:val="center" w:pos="4320"/>
        <w:tab w:val="right" w:pos="8640"/>
      </w:tabs>
      <w:spacing w:after="0" w:line="240" w:lineRule="auto"/>
    </w:pPr>
  </w:style>
  <w:style w:type="character" w:customStyle="1" w:styleId="HeaderChar">
    <w:name w:val="Header Char"/>
    <w:basedOn w:val="DefaultParagraphFont"/>
    <w:link w:val="Header"/>
    <w:uiPriority w:val="99"/>
    <w:rsid w:val="006254FC"/>
    <w:rPr>
      <w:rFonts w:asciiTheme="minorHAnsi" w:hAnsiTheme="minorHAnsi" w:cstheme="minorBidi"/>
      <w:bCs w:val="0"/>
      <w:szCs w:val="22"/>
    </w:rPr>
  </w:style>
  <w:style w:type="paragraph" w:styleId="Footer">
    <w:name w:val="footer"/>
    <w:basedOn w:val="Normal"/>
    <w:link w:val="FooterChar"/>
    <w:uiPriority w:val="99"/>
    <w:unhideWhenUsed/>
    <w:rsid w:val="006254FC"/>
    <w:pPr>
      <w:tabs>
        <w:tab w:val="center" w:pos="4320"/>
        <w:tab w:val="right" w:pos="8640"/>
      </w:tabs>
      <w:spacing w:after="0" w:line="240" w:lineRule="auto"/>
    </w:pPr>
  </w:style>
  <w:style w:type="character" w:customStyle="1" w:styleId="FooterChar">
    <w:name w:val="Footer Char"/>
    <w:basedOn w:val="DefaultParagraphFont"/>
    <w:link w:val="Footer"/>
    <w:uiPriority w:val="99"/>
    <w:rsid w:val="006254FC"/>
    <w:rPr>
      <w:rFonts w:asciiTheme="minorHAnsi" w:hAnsiTheme="minorHAnsi" w:cstheme="minorBidi"/>
      <w:bCs w:val="0"/>
      <w:szCs w:val="22"/>
    </w:rPr>
  </w:style>
  <w:style w:type="character" w:styleId="PlaceholderText">
    <w:name w:val="Placeholder Text"/>
    <w:basedOn w:val="DefaultParagraphFont"/>
    <w:uiPriority w:val="99"/>
    <w:semiHidden/>
    <w:rsid w:val="00746D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01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0B794DF9-A4CD-4D3D-B03E-C51D3535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220</Words>
  <Characters>125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dc:creator>
  <cp:keywords/>
  <dc:description/>
  <cp:lastModifiedBy>trinity</cp:lastModifiedBy>
  <cp:revision>5</cp:revision>
  <dcterms:created xsi:type="dcterms:W3CDTF">2018-12-24T05:49:00Z</dcterms:created>
  <dcterms:modified xsi:type="dcterms:W3CDTF">2018-12-24T06:56:00Z</dcterms:modified>
</cp:coreProperties>
</file>